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color w:val="000000"/>
          <w:kern w:val="1"/>
          <w:sz w:val="24"/>
          <w:szCs w:val="24"/>
          <w:u w:val="single"/>
          <w:lang w:eastAsia="zh-CN" w:bidi="hi-IN"/>
        </w:rPr>
      </w:pPr>
      <w:r w:rsidRPr="00E30D6D">
        <w:rPr>
          <w:rFonts w:ascii="Times New Roman" w:eastAsia="Times New Roman" w:hAnsi="Times New Roman"/>
          <w:color w:val="000000"/>
          <w:kern w:val="1"/>
          <w:sz w:val="24"/>
          <w:szCs w:val="24"/>
          <w:u w:val="single"/>
          <w:lang w:eastAsia="zh-CN" w:bidi="hi-IN"/>
        </w:rPr>
        <w:t xml:space="preserve">В Администрацию муниципального округа город Кировск Мурманской области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color w:val="000000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от</w:t>
      </w:r>
      <w:r w:rsidRPr="00E30D6D">
        <w:rPr>
          <w:rFonts w:ascii="Times New Roman" w:eastAsia="Times New Roman" w:hAnsi="Times New Roman"/>
          <w:color w:val="000000"/>
          <w:kern w:val="1"/>
          <w:szCs w:val="24"/>
          <w:lang w:eastAsia="zh-CN" w:bidi="hi-IN"/>
        </w:rPr>
        <w:t xml:space="preserve"> &lt;1&gt; __________________________________________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________________________________________________, </w:t>
      </w:r>
    </w:p>
    <w:p w:rsidR="009D29DB" w:rsidRPr="00E30D6D" w:rsidRDefault="009D29DB" w:rsidP="009D29DB">
      <w:pPr>
        <w:widowControl w:val="0"/>
        <w:suppressAutoHyphens/>
        <w:ind w:left="4820"/>
        <w:jc w:val="center"/>
        <w:rPr>
          <w:rFonts w:ascii="Times New Roman" w:eastAsia="Times New Roman" w:hAnsi="Times New Roman"/>
          <w:kern w:val="1"/>
          <w:sz w:val="18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18"/>
          <w:szCs w:val="24"/>
          <w:lang w:eastAsia="zh-CN" w:bidi="hi-IN"/>
        </w:rPr>
        <w:t xml:space="preserve"> (фамилия, имя и (при наличии) отчество)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место жительства: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________________________________________________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________________________________________________, </w:t>
      </w:r>
    </w:p>
    <w:p w:rsidR="009D29DB" w:rsidRPr="00E30D6D" w:rsidRDefault="009D29DB" w:rsidP="009D29DB">
      <w:pPr>
        <w:widowControl w:val="0"/>
        <w:suppressAutoHyphens/>
        <w:ind w:left="4820"/>
        <w:jc w:val="center"/>
        <w:rPr>
          <w:rFonts w:ascii="Times New Roman" w:eastAsia="Times New Roman" w:hAnsi="Times New Roman"/>
          <w:kern w:val="1"/>
          <w:sz w:val="18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18"/>
          <w:szCs w:val="24"/>
          <w:lang w:eastAsia="zh-CN" w:bidi="hi-IN"/>
        </w:rPr>
        <w:t xml:space="preserve"> (индекс, страна/республика, край, область, населенный пункт, улица, дом, корпус, квартира)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реквизиты документа, удостоверяющего личность гражданина:</w:t>
      </w: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 ____________________________________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________________________________________________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серия</w:t>
      </w: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__________ </w:t>
      </w: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номер</w:t>
      </w: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>___________________________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выдан</w:t>
      </w: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 «_____» ___________________________________</w:t>
      </w:r>
    </w:p>
    <w:p w:rsidR="009D29DB" w:rsidRPr="00E30D6D" w:rsidRDefault="009D29DB" w:rsidP="009D29DB">
      <w:pPr>
        <w:widowControl w:val="0"/>
        <w:suppressAutoHyphens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_________________</w:t>
      </w:r>
    </w:p>
    <w:p w:rsidR="009D29DB" w:rsidRPr="00E30D6D" w:rsidRDefault="009D29DB" w:rsidP="009D29DB">
      <w:pPr>
        <w:widowControl w:val="0"/>
        <w:suppressAutoHyphens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_________________</w:t>
      </w:r>
    </w:p>
    <w:p w:rsidR="009D29DB" w:rsidRPr="00E30D6D" w:rsidRDefault="009D29DB" w:rsidP="009D29D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1"/>
          <w:sz w:val="18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18"/>
          <w:szCs w:val="24"/>
          <w:lang w:eastAsia="zh-CN" w:bidi="hi-IN"/>
        </w:rPr>
        <w:t xml:space="preserve">                                                                                                   (кем выдан)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от</w:t>
      </w: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 &lt;2&gt; __________________________________________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________________________________________________, </w:t>
      </w:r>
    </w:p>
    <w:p w:rsidR="009D29DB" w:rsidRPr="00E30D6D" w:rsidRDefault="009D29DB" w:rsidP="009D29DB">
      <w:pPr>
        <w:widowControl w:val="0"/>
        <w:suppressAutoHyphens/>
        <w:ind w:left="4820"/>
        <w:jc w:val="center"/>
        <w:rPr>
          <w:rFonts w:ascii="Times New Roman" w:eastAsia="Times New Roman" w:hAnsi="Times New Roman"/>
          <w:kern w:val="1"/>
          <w:sz w:val="18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18"/>
          <w:szCs w:val="24"/>
          <w:lang w:eastAsia="zh-CN" w:bidi="hi-IN"/>
        </w:rPr>
        <w:t xml:space="preserve"> (наименование юридического лица)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место нахождения юридического лица: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________________________________________________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________________________________________________,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>________________________________________</w:t>
      </w:r>
      <w:proofErr w:type="gramStart"/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>_&lt;</w:t>
      </w:r>
      <w:proofErr w:type="gramEnd"/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2&gt;, 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идентификационный номер налогоплательщика</w:t>
      </w: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>__________________________</w:t>
      </w:r>
      <w:proofErr w:type="gramStart"/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>_&lt;</w:t>
      </w:r>
      <w:proofErr w:type="gramEnd"/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>2&gt;</w:t>
      </w: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kern w:val="1"/>
          <w:sz w:val="10"/>
          <w:szCs w:val="10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4820"/>
        <w:rPr>
          <w:rFonts w:ascii="Times New Roman" w:eastAsia="Times New Roman" w:hAnsi="Times New Roman"/>
          <w:color w:val="FF0000"/>
          <w:kern w:val="1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Почтовый адрес и (или) адрес электронной почты для связи с заявителем</w:t>
      </w:r>
      <w:r w:rsidRPr="00E30D6D">
        <w:rPr>
          <w:rFonts w:ascii="Times New Roman" w:eastAsia="Times New Roman" w:hAnsi="Times New Roman"/>
          <w:kern w:val="1"/>
          <w:szCs w:val="24"/>
          <w:lang w:eastAsia="zh-CN" w:bidi="hi-IN"/>
        </w:rPr>
        <w:t xml:space="preserve"> ________________________________________________</w:t>
      </w:r>
    </w:p>
    <w:p w:rsidR="009D29DB" w:rsidRPr="00E30D6D" w:rsidRDefault="009D29DB" w:rsidP="009D29DB">
      <w:pPr>
        <w:widowControl w:val="0"/>
        <w:suppressAutoHyphens/>
        <w:spacing w:before="12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</w:p>
    <w:p w:rsidR="009D29DB" w:rsidRPr="00E30D6D" w:rsidRDefault="009D29DB" w:rsidP="009D29DB">
      <w:pPr>
        <w:widowControl w:val="0"/>
        <w:suppressAutoHyphens/>
        <w:spacing w:before="12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  <w:r w:rsidRPr="00E30D6D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  <w:t>ЗАЯВЛЕНИЕ</w:t>
      </w:r>
    </w:p>
    <w:p w:rsidR="009D29DB" w:rsidRPr="00E30D6D" w:rsidRDefault="009D29DB" w:rsidP="009D29DB">
      <w:pPr>
        <w:widowControl w:val="0"/>
        <w:suppressAutoHyphens/>
        <w:spacing w:before="12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  <w:r w:rsidRPr="00E30D6D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  <w:t>о предварительном согласовании предоставления земельного участка</w:t>
      </w:r>
    </w:p>
    <w:p w:rsidR="009D29DB" w:rsidRPr="00E30D6D" w:rsidRDefault="009D29DB" w:rsidP="009D29DB">
      <w:pPr>
        <w:widowControl w:val="0"/>
        <w:suppressAutoHyphens/>
        <w:spacing w:before="12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</w:p>
    <w:p w:rsidR="009D29DB" w:rsidRPr="00E30D6D" w:rsidRDefault="009D29DB" w:rsidP="009D29D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ошу принять решение о предварительном согласовании предоставления земельного участка:</w:t>
      </w:r>
      <w:r w:rsidRPr="00E30D6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 xml:space="preserve"> ________________________________________________________________________________________________________________________________________________</w:t>
      </w:r>
    </w:p>
    <w:p w:rsidR="009D29DB" w:rsidRPr="00E30D6D" w:rsidRDefault="009D29DB" w:rsidP="009D29DB">
      <w:pPr>
        <w:widowControl w:val="0"/>
        <w:suppressAutoHyphens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адрес или иное описание местоположения участка)</w:t>
      </w:r>
    </w:p>
    <w:p w:rsidR="009D29DB" w:rsidRPr="00E30D6D" w:rsidRDefault="009D29DB" w:rsidP="009D29DB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ориентировочной площадью </w:t>
      </w:r>
      <w:r w:rsidRPr="00E30D6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</w:t>
      </w:r>
    </w:p>
    <w:p w:rsidR="009D29DB" w:rsidRPr="00E30D6D" w:rsidRDefault="009D29DB" w:rsidP="009D29DB">
      <w:pPr>
        <w:widowControl w:val="0"/>
        <w:suppressAutoHyphens/>
        <w:ind w:firstLine="4253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площадь округлением до целого метра)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Цель использования земельного участка: 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ыбрать необходимое: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C630" id="Прямоугольник 11" o:spid="_x0000_s1026" style="position:absolute;margin-left:1.85pt;margin-top:.95pt;width:2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"/>
            </w:pict>
          </mc:Fallback>
        </mc:AlternateContent>
      </w: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образование земельного участка из кадастрового квартала _____________________________________________________________________________________</w:t>
      </w:r>
    </w:p>
    <w:p w:rsidR="009D29DB" w:rsidRPr="00E30D6D" w:rsidRDefault="009D29DB" w:rsidP="009D29DB">
      <w:pPr>
        <w:widowControl w:val="0"/>
        <w:suppressAutoHyphens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номер кадастрового квартала)</w:t>
      </w:r>
    </w:p>
    <w:p w:rsidR="009D29DB" w:rsidRPr="00E30D6D" w:rsidRDefault="009D29DB" w:rsidP="009D29DB">
      <w:pPr>
        <w:widowControl w:val="0"/>
        <w:suppressAutoHyphens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B87A" id="Прямоугольник 15" o:spid="_x0000_s1026" style="position:absolute;margin-left:1.85pt;margin-top:.9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"/>
            </w:pict>
          </mc:Fallback>
        </mc:AlternateContent>
      </w: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образование земельного участка из земельного (</w:t>
      </w:r>
      <w:proofErr w:type="spellStart"/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ных</w:t>
      </w:r>
      <w:proofErr w:type="spellEnd"/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участка (</w:t>
      </w:r>
      <w:proofErr w:type="spellStart"/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в</w:t>
      </w:r>
      <w:proofErr w:type="spellEnd"/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 _____________________________________________________________________________________</w:t>
      </w:r>
    </w:p>
    <w:p w:rsidR="009D29DB" w:rsidRPr="00E30D6D" w:rsidRDefault="009D29DB" w:rsidP="009D29DB">
      <w:pPr>
        <w:widowControl w:val="0"/>
        <w:suppressAutoHyphens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кадастровый (</w:t>
      </w:r>
      <w:proofErr w:type="spellStart"/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ые</w:t>
      </w:r>
      <w:proofErr w:type="spellEnd"/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 номер (а) земельного (</w:t>
      </w:r>
      <w:proofErr w:type="spellStart"/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ных</w:t>
      </w:r>
      <w:proofErr w:type="spellEnd"/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 участка (</w:t>
      </w:r>
      <w:proofErr w:type="spellStart"/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ов</w:t>
      </w:r>
      <w:proofErr w:type="spellEnd"/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</w:t>
      </w:r>
    </w:p>
    <w:p w:rsidR="009D29DB" w:rsidRPr="00E30D6D" w:rsidRDefault="009D29DB" w:rsidP="009D29DB">
      <w:pPr>
        <w:widowControl w:val="0"/>
        <w:suppressAutoHyphens/>
        <w:jc w:val="center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6225" cy="2000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F5F5" id="Прямоугольник 16" o:spid="_x0000_s1026" style="position:absolute;margin-left:1.85pt;margin-top:1.65pt;width:21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"/>
            </w:pict>
          </mc:Fallback>
        </mc:AlternateContent>
      </w: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уточнение границ земельного участка ______________________________________________ 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</w:pPr>
      <w:r w:rsidRPr="00E30D6D"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(указать кадастровый номер земельного участка)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 соответствии с (выбрать нужное, проставив любой знак ниже):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7145</wp:posOffset>
                </wp:positionV>
                <wp:extent cx="276225" cy="20002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8D68" id="Прямоугольник 17" o:spid="_x0000_s1026" style="position:absolute;margin-left:-.65pt;margin-top:1.35pt;width:21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"/>
            </w:pict>
          </mc:Fallback>
        </mc:AlternateContent>
      </w: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со схемой расположения земельного участка </w: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0320</wp:posOffset>
                </wp:positionV>
                <wp:extent cx="276225" cy="200025"/>
                <wp:effectExtent l="0" t="0" r="28575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06E9" id="Прямоугольник 18" o:spid="_x0000_s1026" style="position:absolute;margin-left:-.65pt;margin-top:1.6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"/>
            </w:pict>
          </mc:Fallback>
        </mc:AlternateContent>
      </w: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проектом межевания территории</w:t>
      </w:r>
      <w:r w:rsidRPr="00E30D6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</w:t>
      </w:r>
    </w:p>
    <w:p w:rsidR="009D29DB" w:rsidRPr="00E30D6D" w:rsidRDefault="009D29DB" w:rsidP="009D29DB">
      <w:pPr>
        <w:widowControl w:val="0"/>
        <w:suppressAutoHyphens/>
        <w:ind w:left="4395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(указать реквизиты решения об утверждении проекта межевания территории) </w: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снование для предоставления земельного участка без проведения торгов из числа предусмотренных (выбрать нужное, проставив любой знак ниже и указав соответствующий подпункт):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0020</wp:posOffset>
                </wp:positionV>
                <wp:extent cx="276225" cy="2000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BB65B" id="Прямоугольник 6" o:spid="_x0000_s1026" style="position:absolute;margin-left:1.85pt;margin-top:12.6pt;width:21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"/>
            </w:pict>
          </mc:Fallback>
        </mc:AlternateConten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3, вид права, на котором заявитель желает </w:t>
      </w:r>
    </w:p>
    <w:p w:rsidR="009D29DB" w:rsidRPr="00E30D6D" w:rsidRDefault="009D29DB" w:rsidP="009D29DB">
      <w:pPr>
        <w:widowControl w:val="0"/>
        <w:suppressAutoHyphens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собственность;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6210</wp:posOffset>
                </wp:positionV>
                <wp:extent cx="276225" cy="2000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7860B" id="Прямоугольник 5" o:spid="_x0000_s1026" style="position:absolute;margin-left:1.85pt;margin-top:12.3pt;width:2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"/>
            </w:pict>
          </mc:Fallback>
        </mc:AlternateConten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ункт ________ статьи 39.5, вид права, на котором заявитель желает приобрести </w: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емельный участок – собственность бесплатно;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8590</wp:posOffset>
                </wp:positionV>
                <wp:extent cx="276225" cy="2000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694EE" id="Прямоугольник 4" o:spid="_x0000_s1026" style="position:absolute;margin-left:1.85pt;margin-top:11.7pt;width:2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"/>
            </w:pict>
          </mc:Fallback>
        </mc:AlternateConten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6, вид права, на котором заявитель желает 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аренда;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321B" id="Прямоугольник 19" o:spid="_x0000_s1026" style="position:absolute;margin-left:1.5pt;margin-top:.8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"/>
            </w:pict>
          </mc:Fallback>
        </mc:AlternateContent>
      </w: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9, вид права, на котором заявитель желает </w:t>
      </w:r>
    </w:p>
    <w:p w:rsidR="009D29DB" w:rsidRPr="00E30D6D" w:rsidRDefault="009D29DB" w:rsidP="009D29DB">
      <w:pPr>
        <w:widowControl w:val="0"/>
        <w:suppressAutoHyphens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постоянное (бессрочное) пользование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1D39" id="Прямоугольник 1" o:spid="_x0000_s1026" style="position:absolute;margin-left:1.5pt;margin-top:.8pt;width:21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"/>
            </w:pict>
          </mc:Fallback>
        </mc:AlternateContent>
      </w: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10, вид права, на котором заявитель желает </w:t>
      </w:r>
    </w:p>
    <w:p w:rsidR="009D29DB" w:rsidRPr="00E30D6D" w:rsidRDefault="009D29DB" w:rsidP="009D29DB">
      <w:pPr>
        <w:widowControl w:val="0"/>
        <w:suppressAutoHyphens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безвозмездное пользование</w: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: 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На испрашиваемом земельном участке отсутствуют объекты недвижимого имущества, принадлежащие иным лицам.</w:t>
      </w:r>
    </w:p>
    <w:p w:rsidR="009D29DB" w:rsidRPr="00E30D6D" w:rsidRDefault="009D29DB" w:rsidP="009D29D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</w:t>
      </w:r>
    </w:p>
    <w:p w:rsidR="009D29DB" w:rsidRPr="00E30D6D" w:rsidRDefault="009D29DB" w:rsidP="009D29D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 xml:space="preserve">Способ получения результата предоставления </w:t>
      </w:r>
      <w:r w:rsidRPr="00E30D6D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муниципальной</w:t>
      </w:r>
      <w:r w:rsidRPr="00E30D6D"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 xml:space="preserve"> услуги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2"/>
        <w:gridCol w:w="9170"/>
      </w:tblGrid>
      <w:tr w:rsidR="009D29DB" w:rsidRPr="00E30D6D" w:rsidTr="002D6969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</w:tcPr>
          <w:p w:rsidR="009D29DB" w:rsidRPr="00956E06" w:rsidRDefault="009D29DB" w:rsidP="002D696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44"/>
                <w:szCs w:val="44"/>
                <w:lang w:eastAsia="zh-CN" w:bidi="hi-IN"/>
              </w:rPr>
            </w:pPr>
            <w:r w:rsidRPr="00956E06">
              <w:rPr>
                <w:rFonts w:ascii="Times New Roman" w:eastAsia="Times New Roman" w:hAnsi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D29DB" w:rsidRPr="00956E06" w:rsidRDefault="009D29DB" w:rsidP="002D696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956E06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9D29DB" w:rsidRPr="00E30D6D" w:rsidTr="002D6969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9D29DB" w:rsidRPr="00956E06" w:rsidRDefault="009D29DB" w:rsidP="002D696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44"/>
                <w:szCs w:val="44"/>
                <w:lang w:eastAsia="zh-CN" w:bidi="hi-IN"/>
              </w:rPr>
            </w:pPr>
            <w:r w:rsidRPr="00956E06">
              <w:rPr>
                <w:rFonts w:ascii="Times New Roman" w:eastAsia="Times New Roman" w:hAnsi="Times New Roman"/>
                <w:kern w:val="1"/>
                <w:sz w:val="44"/>
                <w:szCs w:val="44"/>
                <w:lang w:eastAsia="zh-CN" w:bidi="hi-IN"/>
              </w:rPr>
              <w:lastRenderedPageBreak/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D29DB" w:rsidRPr="00956E06" w:rsidRDefault="009D29DB" w:rsidP="002D696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956E06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9D29DB" w:rsidRPr="00E30D6D" w:rsidTr="002D6969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9D29DB" w:rsidRPr="00956E06" w:rsidRDefault="009D29DB" w:rsidP="002D696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44"/>
                <w:szCs w:val="44"/>
                <w:lang w:eastAsia="zh-CN" w:bidi="hi-IN"/>
              </w:rPr>
            </w:pPr>
            <w:r w:rsidRPr="00956E06">
              <w:rPr>
                <w:rFonts w:ascii="Times New Roman" w:eastAsia="Times New Roman" w:hAnsi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9D29DB" w:rsidRPr="00956E06" w:rsidRDefault="009D29DB" w:rsidP="002D696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956E06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посредством почтового отправления, адрес: ___________________________________</w:t>
            </w:r>
          </w:p>
        </w:tc>
      </w:tr>
    </w:tbl>
    <w:p w:rsidR="009D29DB" w:rsidRPr="00E30D6D" w:rsidRDefault="009D29DB" w:rsidP="009D29DB">
      <w:pPr>
        <w:widowControl w:val="0"/>
        <w:suppressAutoHyphens/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______________________________________________________________________________</w:t>
      </w:r>
    </w:p>
    <w:p w:rsidR="009D29DB" w:rsidRPr="00E30D6D" w:rsidRDefault="009D29DB" w:rsidP="009D29DB">
      <w:pPr>
        <w:suppressAutoHyphens/>
        <w:autoSpaceDE w:val="0"/>
        <w:autoSpaceDN w:val="0"/>
        <w:adjustRightInd w:val="0"/>
        <w:spacing w:before="120"/>
        <w:ind w:firstLine="567"/>
        <w:rPr>
          <w:rFonts w:ascii="Times New Roman" w:hAnsi="Times New Roman"/>
          <w:sz w:val="23"/>
          <w:szCs w:val="23"/>
        </w:rPr>
      </w:pPr>
    </w:p>
    <w:p w:rsidR="009D29DB" w:rsidRPr="00E30D6D" w:rsidRDefault="009D29DB" w:rsidP="009D29DB">
      <w:pPr>
        <w:suppressAutoHyphens/>
        <w:autoSpaceDE w:val="0"/>
        <w:autoSpaceDN w:val="0"/>
        <w:adjustRightInd w:val="0"/>
        <w:spacing w:before="120"/>
        <w:ind w:firstLine="567"/>
        <w:rPr>
          <w:rFonts w:ascii="Times New Roman" w:hAnsi="Times New Roman"/>
          <w:sz w:val="23"/>
          <w:szCs w:val="23"/>
        </w:rPr>
      </w:pPr>
      <w:r w:rsidRPr="00E30D6D">
        <w:rPr>
          <w:rFonts w:ascii="Times New Roman" w:hAnsi="Times New Roman"/>
          <w:sz w:val="23"/>
          <w:szCs w:val="23"/>
        </w:rPr>
        <w:t xml:space="preserve">О ходе рассмотрения и готовности результата оказания </w:t>
      </w:r>
      <w:r w:rsidRPr="00E30D6D">
        <w:rPr>
          <w:rFonts w:ascii="Times New Roman" w:hAnsi="Times New Roman"/>
          <w:iCs/>
          <w:sz w:val="23"/>
          <w:szCs w:val="23"/>
        </w:rPr>
        <w:t>муниципальной</w:t>
      </w:r>
      <w:r w:rsidRPr="00E30D6D">
        <w:rPr>
          <w:rFonts w:ascii="Times New Roman" w:hAnsi="Times New Roman"/>
          <w:sz w:val="23"/>
          <w:szCs w:val="23"/>
        </w:rPr>
        <w:t xml:space="preserve"> услуги уведомить следующими способами </w:t>
      </w:r>
      <w:r w:rsidRPr="00E30D6D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E30D6D">
        <w:rPr>
          <w:rFonts w:ascii="Times New Roman" w:hAnsi="Times New Roman"/>
          <w:sz w:val="23"/>
          <w:szCs w:val="23"/>
        </w:rPr>
        <w:t>.</w:t>
      </w:r>
    </w:p>
    <w:p w:rsidR="009D29DB" w:rsidRPr="00E30D6D" w:rsidRDefault="009D29DB" w:rsidP="009D29DB">
      <w:pPr>
        <w:suppressAutoHyphens/>
        <w:autoSpaceDE w:val="0"/>
        <w:autoSpaceDN w:val="0"/>
        <w:adjustRightInd w:val="0"/>
        <w:ind w:firstLine="2268"/>
        <w:rPr>
          <w:rFonts w:ascii="Times New Roman" w:hAnsi="Times New Roman"/>
          <w:i/>
          <w:sz w:val="20"/>
          <w:szCs w:val="20"/>
        </w:rPr>
      </w:pPr>
      <w:r w:rsidRPr="00E30D6D">
        <w:rPr>
          <w:rFonts w:ascii="Times New Roman" w:hAnsi="Times New Roman"/>
          <w:i/>
          <w:sz w:val="20"/>
          <w:szCs w:val="20"/>
        </w:rPr>
        <w:t xml:space="preserve">               (указать телефон или адрес электронной почты)</w:t>
      </w:r>
    </w:p>
    <w:p w:rsidR="009D29DB" w:rsidRPr="00E30D6D" w:rsidRDefault="009D29DB" w:rsidP="009D29DB">
      <w:pPr>
        <w:widowControl w:val="0"/>
        <w:tabs>
          <w:tab w:val="left" w:pos="1258"/>
        </w:tabs>
        <w:suppressAutoHyphens/>
        <w:ind w:firstLine="538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tabs>
          <w:tab w:val="left" w:pos="1258"/>
        </w:tabs>
        <w:suppressAutoHyphens/>
        <w:ind w:firstLine="538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 заявлению прилагаются следующие документы (необходимо указать наименование и количество листов):</w:t>
      </w:r>
    </w:p>
    <w:p w:rsidR="009D29DB" w:rsidRPr="00E30D6D" w:rsidRDefault="009D29DB" w:rsidP="009D29DB">
      <w:pPr>
        <w:autoSpaceDE w:val="0"/>
        <w:autoSpaceDN w:val="0"/>
        <w:adjustRightInd w:val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E30D6D">
        <w:rPr>
          <w:rFonts w:ascii="Times New Roman" w:hAnsi="Times New Roman"/>
          <w:color w:val="000000"/>
          <w:sz w:val="24"/>
          <w:szCs w:val="24"/>
        </w:rPr>
        <w:t>1. С</w:t>
      </w:r>
      <w:r w:rsidRPr="00E30D6D">
        <w:rPr>
          <w:rFonts w:ascii="Times New Roman" w:eastAsia="Droid Sans Fallback" w:hAnsi="Times New Roman"/>
          <w:color w:val="000000"/>
          <w:kern w:val="1"/>
          <w:sz w:val="24"/>
          <w:szCs w:val="24"/>
          <w:lang w:eastAsia="zh-CN" w:bidi="hi-IN"/>
        </w:rPr>
        <w:t>огласие на обработку персональных данных (обязательно отдельным листом)</w:t>
      </w:r>
    </w:p>
    <w:p w:rsidR="009D29DB" w:rsidRPr="00E30D6D" w:rsidRDefault="009D29DB" w:rsidP="009D29DB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/>
          <w:kern w:val="1"/>
          <w:sz w:val="28"/>
          <w:szCs w:val="28"/>
          <w:lang w:eastAsia="ru-RU" w:bidi="hi-IN"/>
        </w:rPr>
      </w:pPr>
      <w:r w:rsidRPr="00E30D6D">
        <w:rPr>
          <w:rFonts w:ascii="Times New Roman" w:eastAsia="Droid Sans Fallback" w:hAnsi="Times New Roman"/>
          <w:kern w:val="1"/>
          <w:sz w:val="24"/>
          <w:szCs w:val="24"/>
          <w:lang w:eastAsia="ru-RU" w:bidi="hi-IN"/>
        </w:rPr>
        <w:t>2.</w:t>
      </w:r>
      <w:r w:rsidRPr="00E30D6D">
        <w:rPr>
          <w:rFonts w:ascii="Times New Roman" w:eastAsia="Droid Sans Fallback" w:hAnsi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9D29DB" w:rsidRPr="00E30D6D" w:rsidRDefault="009D29DB" w:rsidP="009D29DB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E30D6D">
        <w:rPr>
          <w:rFonts w:ascii="Times New Roman" w:eastAsia="Droid Sans Fallback" w:hAnsi="Times New Roman"/>
          <w:kern w:val="1"/>
          <w:sz w:val="24"/>
          <w:szCs w:val="24"/>
          <w:lang w:eastAsia="ru-RU" w:bidi="hi-IN"/>
        </w:rPr>
        <w:t>3.</w:t>
      </w:r>
      <w:r w:rsidRPr="00E30D6D">
        <w:rPr>
          <w:rFonts w:ascii="Times New Roman" w:eastAsia="Droid Sans Fallback" w:hAnsi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9D29DB" w:rsidRPr="00E30D6D" w:rsidRDefault="009D29DB" w:rsidP="009D29DB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/>
          <w:kern w:val="1"/>
          <w:sz w:val="24"/>
          <w:szCs w:val="24"/>
          <w:lang w:eastAsia="ru-RU" w:bidi="hi-IN"/>
        </w:rPr>
        <w:t>4.</w:t>
      </w:r>
      <w:r w:rsidRPr="00E30D6D">
        <w:rPr>
          <w:rFonts w:ascii="Times New Roman" w:eastAsia="Droid Sans Fallback" w:hAnsi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9D29DB" w:rsidRPr="00E30D6D" w:rsidRDefault="009D29DB" w:rsidP="009D29DB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/>
          <w:kern w:val="1"/>
          <w:sz w:val="24"/>
          <w:szCs w:val="24"/>
          <w:lang w:eastAsia="ru-RU" w:bidi="hi-IN"/>
        </w:rPr>
        <w:t>5.</w:t>
      </w:r>
      <w:r w:rsidRPr="00E30D6D">
        <w:rPr>
          <w:rFonts w:ascii="Times New Roman" w:eastAsia="Droid Sans Fallback" w:hAnsi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9D29DB" w:rsidRPr="00E30D6D" w:rsidRDefault="009D29DB" w:rsidP="009D29DB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/>
          <w:kern w:val="1"/>
          <w:sz w:val="24"/>
          <w:szCs w:val="24"/>
          <w:lang w:eastAsia="ru-RU" w:bidi="hi-IN"/>
        </w:rPr>
        <w:t>6.</w:t>
      </w:r>
      <w:r w:rsidRPr="00E30D6D">
        <w:rPr>
          <w:rFonts w:ascii="Times New Roman" w:eastAsia="Droid Sans Fallback" w:hAnsi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9D29DB" w:rsidRPr="00E30D6D" w:rsidRDefault="009D29DB" w:rsidP="009D29DB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явитель: ________________________________                                     _______________</w:t>
      </w:r>
    </w:p>
    <w:p w:rsidR="009D29DB" w:rsidRPr="00E30D6D" w:rsidRDefault="009D29DB" w:rsidP="009D29DB">
      <w:pPr>
        <w:widowControl w:val="0"/>
        <w:suppressAutoHyphens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(Ф.И.О., должность представителя юридического лица, Ф.И.О. физического </w:t>
      </w:r>
      <w:proofErr w:type="gramStart"/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лица)   </w:t>
      </w:r>
      <w:proofErr w:type="gramEnd"/>
      <w:r w:rsidRPr="00E30D6D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       подпись</w:t>
      </w:r>
    </w:p>
    <w:p w:rsidR="009D29DB" w:rsidRPr="00E30D6D" w:rsidRDefault="009D29DB" w:rsidP="009D29DB">
      <w:pPr>
        <w:widowControl w:val="0"/>
        <w:suppressAutoHyphens/>
        <w:autoSpaceDE w:val="0"/>
        <w:autoSpaceDN w:val="0"/>
        <w:adjustRightInd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autoSpaceDE w:val="0"/>
        <w:autoSpaceDN w:val="0"/>
        <w:adjustRightInd w:val="0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30D6D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«____» ______________ 20___ г.</w:t>
      </w:r>
    </w:p>
    <w:p w:rsidR="009D29DB" w:rsidRPr="00E30D6D" w:rsidRDefault="009D29DB" w:rsidP="009D29DB">
      <w:pPr>
        <w:widowControl w:val="0"/>
        <w:suppressAutoHyphens/>
        <w:ind w:firstLine="709"/>
        <w:rPr>
          <w:rFonts w:ascii="Times New Roman" w:eastAsia="Times New Roman" w:hAnsi="Times New Roman"/>
          <w:b/>
          <w:kern w:val="1"/>
          <w:sz w:val="26"/>
          <w:szCs w:val="26"/>
          <w:lang w:eastAsia="ru-RU" w:bidi="hi-IN"/>
        </w:rPr>
      </w:pPr>
    </w:p>
    <w:p w:rsidR="009D29DB" w:rsidRPr="00E30D6D" w:rsidRDefault="009D29DB" w:rsidP="009D29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68"/>
        <w:gridCol w:w="3458"/>
      </w:tblGrid>
      <w:tr w:rsidR="009D29DB" w:rsidRPr="00E30D6D" w:rsidTr="002D6969">
        <w:tc>
          <w:tcPr>
            <w:tcW w:w="2778" w:type="dxa"/>
          </w:tcPr>
          <w:p w:rsidR="009D29DB" w:rsidRPr="00E30D6D" w:rsidRDefault="009D29DB" w:rsidP="002D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6D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:rsidR="009D29DB" w:rsidRPr="00E30D6D" w:rsidRDefault="009D29DB" w:rsidP="002D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6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268" w:type="dxa"/>
          </w:tcPr>
          <w:p w:rsidR="009D29DB" w:rsidRPr="00E30D6D" w:rsidRDefault="009D29DB" w:rsidP="002D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6D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9D29DB" w:rsidRPr="00E30D6D" w:rsidRDefault="009D29DB" w:rsidP="002D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6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458" w:type="dxa"/>
          </w:tcPr>
          <w:p w:rsidR="009D29DB" w:rsidRPr="00E30D6D" w:rsidRDefault="009D29DB" w:rsidP="002D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6D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9D29DB" w:rsidRPr="00E30D6D" w:rsidRDefault="009D29DB" w:rsidP="002D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D6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D29DB" w:rsidRPr="00E30D6D" w:rsidRDefault="009D29DB" w:rsidP="009D29DB">
      <w:pPr>
        <w:widowControl w:val="0"/>
        <w:suppressAutoHyphens/>
        <w:ind w:right="-1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6521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6521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6521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  <w:sectPr w:rsidR="009D29DB" w:rsidRPr="00E30D6D" w:rsidSect="00D072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567" w:bottom="567" w:left="1134" w:header="720" w:footer="720" w:gutter="0"/>
          <w:cols w:space="720"/>
        </w:sectPr>
      </w:pP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hAnsi="Times New Roman"/>
          <w:kern w:val="1"/>
          <w:sz w:val="24"/>
          <w:szCs w:val="24"/>
          <w:lang w:eastAsia="zh-CN" w:bidi="hi-IN"/>
        </w:rPr>
        <w:lastRenderedPageBreak/>
        <w:t xml:space="preserve">Приложение к заявлению </w:t>
      </w:r>
    </w:p>
    <w:p w:rsidR="009D29DB" w:rsidRPr="00E30D6D" w:rsidRDefault="009D29DB" w:rsidP="009D29DB">
      <w:pPr>
        <w:widowControl w:val="0"/>
        <w:suppressAutoHyphens/>
        <w:ind w:left="5670" w:right="-1"/>
        <w:jc w:val="right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left="6804" w:right="-1"/>
        <w:jc w:val="center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right="-1"/>
        <w:jc w:val="center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hAnsi="Times New Roman"/>
          <w:kern w:val="1"/>
          <w:sz w:val="24"/>
          <w:szCs w:val="24"/>
          <w:lang w:eastAsia="zh-CN" w:bidi="hi-IN"/>
        </w:rPr>
        <w:t>Согласие на обработку персональных данных</w:t>
      </w:r>
    </w:p>
    <w:p w:rsidR="009D29DB" w:rsidRPr="00E30D6D" w:rsidRDefault="009D29DB" w:rsidP="009D29DB">
      <w:pPr>
        <w:widowControl w:val="0"/>
        <w:suppressAutoHyphens/>
        <w:ind w:right="-1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Я, субъект персональных данных: ________________________________________________________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_________________________________________________________________________________,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(Ф.И.О. полностью)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основной документ, удостоверяющий личность: ____________________________________________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_________________________________________________________________________________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_________________________________________________________________________________,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СНИЛС _____________________________________________________________________________,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зарегистрированный(-</w:t>
      </w:r>
      <w:proofErr w:type="spellStart"/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ая</w:t>
      </w:r>
      <w:proofErr w:type="spellEnd"/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) по адресу: ______________________________________________________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,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в соответствии со ст. 9 Федерального закона от 27.07.2006 № 152-ФЗ «О персональных данных», даю согласие_________________________________________________________________________ ___________________________________________ - указать (уполномоченный орган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:rsidR="009D29DB" w:rsidRPr="00E30D6D" w:rsidRDefault="009D29DB" w:rsidP="009D29DB">
      <w:pPr>
        <w:widowControl w:val="0"/>
        <w:suppressAutoHyphens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hAnsi="Times New Roman"/>
          <w:kern w:val="1"/>
          <w:sz w:val="24"/>
          <w:szCs w:val="24"/>
          <w:lang w:eastAsia="zh-CN" w:bidi="hi-IN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течение 5 лет.</w:t>
      </w: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hAnsi="Times New Roman"/>
          <w:kern w:val="1"/>
          <w:sz w:val="24"/>
          <w:szCs w:val="24"/>
          <w:lang w:eastAsia="zh-CN" w:bidi="hi-IN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hAnsi="Times New Roman"/>
          <w:kern w:val="1"/>
          <w:sz w:val="24"/>
          <w:szCs w:val="24"/>
          <w:lang w:eastAsia="zh-CN" w:bidi="hi-IN"/>
        </w:rPr>
        <w:t>Приложение:</w:t>
      </w: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hAnsi="Times New Roman"/>
          <w:kern w:val="1"/>
          <w:sz w:val="24"/>
          <w:szCs w:val="24"/>
          <w:lang w:eastAsia="zh-CN" w:bidi="hi-IN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E30D6D">
        <w:rPr>
          <w:rFonts w:ascii="Times New Roman" w:hAnsi="Times New Roman"/>
          <w:kern w:val="1"/>
          <w:sz w:val="24"/>
          <w:szCs w:val="24"/>
          <w:lang w:eastAsia="zh-CN" w:bidi="hi-IN"/>
        </w:rPr>
        <w:t>Субъект персональных данных (представитель):</w:t>
      </w:r>
    </w:p>
    <w:p w:rsidR="009D29DB" w:rsidRPr="00E30D6D" w:rsidRDefault="009D29DB" w:rsidP="009D29DB">
      <w:pPr>
        <w:widowControl w:val="0"/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tbl>
      <w:tblPr>
        <w:tblpPr w:leftFromText="180" w:rightFromText="180" w:vertAnchor="text" w:tblpY="1"/>
        <w:tblOverlap w:val="never"/>
        <w:tblW w:w="5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2875"/>
      </w:tblGrid>
      <w:tr w:rsidR="009D29DB" w:rsidRPr="00E30D6D" w:rsidTr="002D6969">
        <w:tc>
          <w:tcPr>
            <w:tcW w:w="0" w:type="auto"/>
            <w:hideMark/>
          </w:tcPr>
          <w:p w:rsidR="009D29DB" w:rsidRPr="00E30D6D" w:rsidRDefault="009D29DB" w:rsidP="002D6969">
            <w:pPr>
              <w:widowControl w:val="0"/>
              <w:suppressAutoHyphens/>
              <w:ind w:right="-1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E30D6D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__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________</w:t>
            </w:r>
            <w:r w:rsidRPr="00E30D6D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________ </w:t>
            </w:r>
          </w:p>
        </w:tc>
        <w:tc>
          <w:tcPr>
            <w:tcW w:w="0" w:type="auto"/>
            <w:hideMark/>
          </w:tcPr>
          <w:p w:rsidR="009D29DB" w:rsidRPr="00E30D6D" w:rsidRDefault="009D29DB" w:rsidP="002D6969">
            <w:pPr>
              <w:widowControl w:val="0"/>
              <w:suppressAutoHyphens/>
              <w:ind w:right="-1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E30D6D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/____________________/ </w:t>
            </w:r>
          </w:p>
        </w:tc>
      </w:tr>
      <w:tr w:rsidR="009D29DB" w:rsidRPr="00E30D6D" w:rsidTr="002D6969">
        <w:tc>
          <w:tcPr>
            <w:tcW w:w="0" w:type="auto"/>
            <w:hideMark/>
          </w:tcPr>
          <w:p w:rsidR="009D29DB" w:rsidRPr="00E30D6D" w:rsidRDefault="009D29DB" w:rsidP="002D6969">
            <w:pPr>
              <w:widowControl w:val="0"/>
              <w:suppressAutoHyphens/>
              <w:ind w:right="-1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E30D6D"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  <w:t>подпись)</w:t>
            </w:r>
          </w:p>
        </w:tc>
        <w:tc>
          <w:tcPr>
            <w:tcW w:w="0" w:type="auto"/>
            <w:hideMark/>
          </w:tcPr>
          <w:p w:rsidR="009D29DB" w:rsidRPr="00E30D6D" w:rsidRDefault="009D29DB" w:rsidP="002D6969">
            <w:pPr>
              <w:widowControl w:val="0"/>
              <w:suppressAutoHyphens/>
              <w:ind w:right="-1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E30D6D"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  <w:t>(Ф.И.О.)</w:t>
            </w:r>
          </w:p>
        </w:tc>
      </w:tr>
    </w:tbl>
    <w:p w:rsidR="009D29DB" w:rsidRPr="00E30D6D" w:rsidRDefault="009D29DB" w:rsidP="009D29DB">
      <w:pPr>
        <w:widowControl w:val="0"/>
        <w:tabs>
          <w:tab w:val="left" w:pos="649"/>
        </w:tabs>
        <w:suppressAutoHyphens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ab/>
      </w:r>
      <w:r w:rsidRPr="00E30D6D">
        <w:rPr>
          <w:rFonts w:ascii="Times New Roman" w:hAnsi="Times New Roman"/>
          <w:kern w:val="1"/>
          <w:sz w:val="24"/>
          <w:szCs w:val="24"/>
          <w:lang w:eastAsia="zh-CN" w:bidi="hi-IN"/>
        </w:rPr>
        <w:t>«___» _____________ 20___ г.</w:t>
      </w:r>
    </w:p>
    <w:p w:rsidR="009D29DB" w:rsidRDefault="009D29DB" w:rsidP="009D29D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i/>
        </w:rPr>
      </w:pPr>
    </w:p>
    <w:p w:rsidR="00584AD1" w:rsidRPr="009D29DB" w:rsidRDefault="00584AD1" w:rsidP="009D29DB">
      <w:bookmarkStart w:id="0" w:name="_GoBack"/>
      <w:bookmarkEnd w:id="0"/>
    </w:p>
    <w:sectPr w:rsidR="00584AD1" w:rsidRPr="009D29DB" w:rsidSect="008206BE">
      <w:headerReference w:type="default" r:id="rId14"/>
      <w:headerReference w:type="first" r:id="rId15"/>
      <w:pgSz w:w="11910" w:h="16840"/>
      <w:pgMar w:top="1134" w:right="567" w:bottom="567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DB" w:rsidRDefault="009D29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DB" w:rsidRDefault="009D29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DB" w:rsidRDefault="009D29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DB" w:rsidRDefault="009D29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DB" w:rsidRDefault="009D29DB">
    <w:pPr>
      <w:pStyle w:val="a3"/>
      <w:jc w:val="center"/>
    </w:pPr>
  </w:p>
  <w:p w:rsidR="009D29DB" w:rsidRDefault="009D29DB">
    <w:pPr>
      <w:pStyle w:val="a7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DB" w:rsidRDefault="009D29D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504245"/>
      <w:docPartObj>
        <w:docPartGallery w:val="Page Numbers (Top of Page)"/>
        <w:docPartUnique/>
      </w:docPartObj>
    </w:sdtPr>
    <w:sdtEndPr/>
    <w:sdtContent>
      <w:p w:rsidR="00201436" w:rsidRDefault="00201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62">
          <w:rPr>
            <w:noProof/>
          </w:rPr>
          <w:t>76</w:t>
        </w:r>
        <w:r>
          <w:fldChar w:fldCharType="end"/>
        </w:r>
      </w:p>
    </w:sdtContent>
  </w:sdt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06BE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9DB"/>
    <w:rsid w:val="009D2D77"/>
    <w:rsid w:val="009D3412"/>
    <w:rsid w:val="009D3B2D"/>
    <w:rsid w:val="009D643C"/>
    <w:rsid w:val="009E0AB8"/>
    <w:rsid w:val="009E1DE6"/>
    <w:rsid w:val="009E3922"/>
    <w:rsid w:val="009E3AA4"/>
    <w:rsid w:val="009E5142"/>
    <w:rsid w:val="009E635B"/>
    <w:rsid w:val="009E64E7"/>
    <w:rsid w:val="009E6A23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191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6611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D404-A15B-449A-9B2C-D953C069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Гуслякова Юлия В.</cp:lastModifiedBy>
  <cp:revision>3</cp:revision>
  <cp:lastPrinted>2025-10-03T12:06:00Z</cp:lastPrinted>
  <dcterms:created xsi:type="dcterms:W3CDTF">2026-04-28T10:27:00Z</dcterms:created>
  <dcterms:modified xsi:type="dcterms:W3CDTF">2026-06-25T08:30:00Z</dcterms:modified>
</cp:coreProperties>
</file>